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45" w:rsidRPr="005E0238" w:rsidRDefault="009175B7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A COMISSÃO DE ECOLOGIA E MEIO AMBIENTE</w:t>
      </w:r>
    </w:p>
    <w:p w:rsidR="007B7945" w:rsidRPr="005E0238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1FC" w:rsidRDefault="00D351FC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D351FC">
        <w:rPr>
          <w:rFonts w:ascii="Times New Roman" w:hAnsi="Times New Roman"/>
          <w:b/>
          <w:bCs/>
          <w:sz w:val="24"/>
          <w:szCs w:val="24"/>
        </w:rPr>
        <w:t>0</w:t>
      </w:r>
      <w:r w:rsidR="009175B7">
        <w:rPr>
          <w:rFonts w:ascii="Times New Roman" w:hAnsi="Times New Roman"/>
          <w:b/>
          <w:bCs/>
          <w:sz w:val="24"/>
          <w:szCs w:val="24"/>
        </w:rPr>
        <w:t>08</w:t>
      </w:r>
      <w:r w:rsidR="00805842">
        <w:rPr>
          <w:rFonts w:ascii="Times New Roman" w:hAnsi="Times New Roman"/>
          <w:b/>
          <w:bCs/>
          <w:sz w:val="24"/>
          <w:szCs w:val="24"/>
        </w:rPr>
        <w:t>/2017.</w:t>
      </w: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51FC" w:rsidRDefault="00D351FC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7462D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/0</w:t>
      </w:r>
      <w:r w:rsidR="00E7462D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51FC" w:rsidRDefault="00D351FC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</w:t>
      </w:r>
      <w:r w:rsidR="00D351FC">
        <w:rPr>
          <w:rFonts w:ascii="Times New Roman" w:hAnsi="Times New Roman"/>
          <w:sz w:val="24"/>
          <w:szCs w:val="24"/>
        </w:rPr>
        <w:t>Projeto de Lei Complementar n</w:t>
      </w:r>
      <w:r>
        <w:rPr>
          <w:rFonts w:ascii="Times New Roman" w:hAnsi="Times New Roman"/>
          <w:sz w:val="24"/>
          <w:szCs w:val="24"/>
        </w:rPr>
        <w:t>° 0</w:t>
      </w:r>
      <w:r w:rsidR="00E7462D">
        <w:rPr>
          <w:rFonts w:ascii="Times New Roman" w:hAnsi="Times New Roman"/>
          <w:sz w:val="24"/>
          <w:szCs w:val="24"/>
        </w:rPr>
        <w:t>1</w:t>
      </w:r>
      <w:r w:rsidR="00F511B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Default="00C35BB9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1FC" w:rsidRDefault="00D351FC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1BA" w:rsidRPr="005F32E4" w:rsidRDefault="007B7945" w:rsidP="00805842">
      <w:pPr>
        <w:pStyle w:val="Recuodecorpodetexto"/>
        <w:ind w:firstLine="0"/>
        <w:rPr>
          <w:i/>
        </w:rPr>
      </w:pPr>
      <w:r w:rsidRPr="00E7462D">
        <w:rPr>
          <w:b/>
          <w:bCs/>
        </w:rPr>
        <w:t xml:space="preserve">EMENTA: </w:t>
      </w:r>
      <w:r w:rsidR="00D351FC">
        <w:t>Dispõe sobre alterações no A</w:t>
      </w:r>
      <w:r w:rsidR="00F511BA" w:rsidRPr="005F32E4">
        <w:t xml:space="preserve">nexo 01 da Lei Complementar nº 108/2009 e suas alterações posteriores, </w:t>
      </w:r>
      <w:r w:rsidR="00F511BA" w:rsidRPr="005F32E4">
        <w:rPr>
          <w:iCs/>
        </w:rPr>
        <w:t xml:space="preserve">e dá outras </w:t>
      </w:r>
      <w:r w:rsidR="00D351FC">
        <w:rPr>
          <w:iCs/>
        </w:rPr>
        <w:t>providê</w:t>
      </w:r>
      <w:r w:rsidR="00F511BA" w:rsidRPr="005F32E4">
        <w:rPr>
          <w:iCs/>
        </w:rPr>
        <w:t>ncias.</w:t>
      </w:r>
    </w:p>
    <w:p w:rsidR="00E13653" w:rsidRDefault="00E13653" w:rsidP="00805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1FC" w:rsidRPr="00E7462D" w:rsidRDefault="00D351FC" w:rsidP="00805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945" w:rsidRDefault="007B7945" w:rsidP="00805842">
      <w:pPr>
        <w:pStyle w:val="Recuodecorpodetexto"/>
        <w:ind w:firstLine="0"/>
        <w:jc w:val="both"/>
        <w:rPr>
          <w:b/>
        </w:rPr>
      </w:pPr>
      <w:r>
        <w:rPr>
          <w:b/>
          <w:bCs/>
        </w:rPr>
        <w:t>RELATOR:</w:t>
      </w:r>
      <w:r w:rsidR="00D351FC">
        <w:rPr>
          <w:b/>
          <w:bCs/>
        </w:rPr>
        <w:t xml:space="preserve"> </w:t>
      </w:r>
      <w:bookmarkStart w:id="0" w:name="_GoBack"/>
      <w:r w:rsidR="005D0A4D">
        <w:rPr>
          <w:bCs/>
        </w:rPr>
        <w:t>Professora Silvana.</w:t>
      </w:r>
      <w:bookmarkEnd w:id="0"/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1FC" w:rsidRDefault="00D351FC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19B8" w:rsidRPr="00D351FC" w:rsidRDefault="007B7945" w:rsidP="003019B8">
      <w:pPr>
        <w:pStyle w:val="Recuodecorpodetexto"/>
        <w:ind w:firstLine="0"/>
        <w:jc w:val="both"/>
      </w:pPr>
      <w:r>
        <w:rPr>
          <w:b/>
        </w:rPr>
        <w:t>RELATÓRIO</w:t>
      </w:r>
      <w:r w:rsidR="00B252BB" w:rsidRPr="00950150">
        <w:t xml:space="preserve">: </w:t>
      </w:r>
      <w:r w:rsidR="00D351FC" w:rsidRPr="00D351FC">
        <w:t xml:space="preserve">Reuniram-se os membros da Comissão de </w:t>
      </w:r>
      <w:r w:rsidR="009175B7">
        <w:t>Ecologia e Meio Ambiente</w:t>
      </w:r>
      <w:r w:rsidR="00D351FC" w:rsidRPr="00D351FC">
        <w:t xml:space="preserve"> para exarar parecer com relação ao </w:t>
      </w:r>
      <w:r w:rsidR="00D351FC" w:rsidRPr="00D351FC">
        <w:rPr>
          <w:bCs/>
        </w:rPr>
        <w:t>Projeto de Lei Complementar nº 01</w:t>
      </w:r>
      <w:r w:rsidR="00D351FC">
        <w:rPr>
          <w:bCs/>
        </w:rPr>
        <w:t>6</w:t>
      </w:r>
      <w:r w:rsidR="00D351FC" w:rsidRPr="00D351FC">
        <w:rPr>
          <w:bCs/>
        </w:rPr>
        <w:t>/201</w:t>
      </w:r>
      <w:r w:rsidR="00D351FC">
        <w:rPr>
          <w:bCs/>
        </w:rPr>
        <w:t>7</w:t>
      </w:r>
      <w:r w:rsidR="00D351FC" w:rsidRPr="00D351FC">
        <w:t xml:space="preserve">, cuja Ementa: </w:t>
      </w:r>
      <w:r w:rsidR="00D351FC" w:rsidRPr="00D351FC">
        <w:rPr>
          <w:b/>
        </w:rPr>
        <w:t xml:space="preserve">Dispõe sobre alterações no Anexo 01 da Lei Complementar nº 108/2009 e suas alterações posteriores, </w:t>
      </w:r>
      <w:r w:rsidR="00D351FC" w:rsidRPr="00D351FC">
        <w:rPr>
          <w:b/>
          <w:iCs/>
        </w:rPr>
        <w:t>e dá outras providências.</w:t>
      </w:r>
      <w:r w:rsidR="00D351FC">
        <w:rPr>
          <w:b/>
          <w:iCs/>
        </w:rPr>
        <w:t xml:space="preserve"> </w:t>
      </w:r>
      <w:r w:rsidR="003019B8" w:rsidRPr="005F32E4">
        <w:t xml:space="preserve">As alterações propostas através do </w:t>
      </w:r>
      <w:r w:rsidR="003019B8">
        <w:t>P</w:t>
      </w:r>
      <w:r w:rsidR="003019B8" w:rsidRPr="005F32E4">
        <w:t xml:space="preserve">rojeto de </w:t>
      </w:r>
      <w:r w:rsidR="003019B8">
        <w:t>L</w:t>
      </w:r>
      <w:r w:rsidR="003019B8" w:rsidRPr="005F32E4">
        <w:t xml:space="preserve">ei </w:t>
      </w:r>
      <w:r w:rsidR="003019B8">
        <w:t xml:space="preserve">Complementar </w:t>
      </w:r>
      <w:r w:rsidR="003019B8" w:rsidRPr="005F32E4">
        <w:t xml:space="preserve">referido acima, foram analisadas e aprovadas pela Comissão Normativa de Legislação Urbanística </w:t>
      </w:r>
      <w:r w:rsidR="003019B8">
        <w:t>–</w:t>
      </w:r>
      <w:r w:rsidR="003019B8" w:rsidRPr="005F32E4">
        <w:t xml:space="preserve"> CNLU</w:t>
      </w:r>
      <w:r w:rsidR="003019B8">
        <w:t xml:space="preserve">. Desta forma, esta Relatora delibera favoravelmente a </w:t>
      </w:r>
      <w:r w:rsidR="003019B8" w:rsidRPr="00D351FC">
        <w:rPr>
          <w:bCs/>
        </w:rPr>
        <w:t>sua tramitação em Plenário. Acompanha o voto o Pre</w:t>
      </w:r>
      <w:r w:rsidR="003019B8" w:rsidRPr="00D351FC">
        <w:t xml:space="preserve">sidente </w:t>
      </w:r>
      <w:r w:rsidR="003019B8">
        <w:t>Mauricio Gomes</w:t>
      </w:r>
      <w:r w:rsidR="003019B8" w:rsidRPr="00D351FC">
        <w:t xml:space="preserve"> e o Membro </w:t>
      </w:r>
      <w:r w:rsidR="003019B8">
        <w:t xml:space="preserve">Dirceu </w:t>
      </w:r>
      <w:proofErr w:type="spellStart"/>
      <w:r w:rsidR="003019B8">
        <w:t>Zanatta</w:t>
      </w:r>
      <w:proofErr w:type="spellEnd"/>
      <w:r w:rsidR="003019B8" w:rsidRPr="00D351FC">
        <w:t>.</w:t>
      </w:r>
    </w:p>
    <w:p w:rsidR="007B7945" w:rsidRDefault="007B7945" w:rsidP="008058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019B8" w:rsidRDefault="003019B8" w:rsidP="008058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5842" w:rsidRDefault="00805842" w:rsidP="008058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5842" w:rsidRDefault="00805842" w:rsidP="008058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5842" w:rsidRDefault="00805842" w:rsidP="008058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3260"/>
        <w:gridCol w:w="2550"/>
      </w:tblGrid>
      <w:tr w:rsidR="007B7945" w:rsidTr="009175B7">
        <w:tc>
          <w:tcPr>
            <w:tcW w:w="2694" w:type="dxa"/>
            <w:hideMark/>
          </w:tcPr>
          <w:p w:rsidR="007B7945" w:rsidRDefault="009175B7" w:rsidP="00805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URIGIO GOMES</w:t>
            </w:r>
          </w:p>
          <w:p w:rsidR="007B7945" w:rsidRDefault="007B7945" w:rsidP="00805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260" w:type="dxa"/>
            <w:hideMark/>
          </w:tcPr>
          <w:p w:rsidR="007B7945" w:rsidRDefault="009175B7" w:rsidP="00805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SILVANA</w:t>
            </w:r>
          </w:p>
          <w:p w:rsidR="007B7945" w:rsidRDefault="007B7945" w:rsidP="00805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2550" w:type="dxa"/>
            <w:hideMark/>
          </w:tcPr>
          <w:p w:rsidR="007B7945" w:rsidRDefault="009175B7" w:rsidP="00805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IRCEU ZANATTA</w:t>
            </w:r>
          </w:p>
          <w:p w:rsidR="007B7945" w:rsidRDefault="007B7945" w:rsidP="00805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 w:rsidP="00805842">
      <w:pPr>
        <w:spacing w:after="0" w:line="240" w:lineRule="auto"/>
      </w:pPr>
    </w:p>
    <w:sectPr w:rsidR="008A32F0" w:rsidSect="00D351FC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45"/>
    <w:rsid w:val="000D12FF"/>
    <w:rsid w:val="003019B8"/>
    <w:rsid w:val="005D0A4D"/>
    <w:rsid w:val="005E0238"/>
    <w:rsid w:val="00663743"/>
    <w:rsid w:val="00712201"/>
    <w:rsid w:val="0074367D"/>
    <w:rsid w:val="007B7945"/>
    <w:rsid w:val="00805842"/>
    <w:rsid w:val="008A32F0"/>
    <w:rsid w:val="009175B7"/>
    <w:rsid w:val="00950150"/>
    <w:rsid w:val="009C55C6"/>
    <w:rsid w:val="00AA32C4"/>
    <w:rsid w:val="00B252BB"/>
    <w:rsid w:val="00C06106"/>
    <w:rsid w:val="00C35BB9"/>
    <w:rsid w:val="00D351FC"/>
    <w:rsid w:val="00D90670"/>
    <w:rsid w:val="00E13653"/>
    <w:rsid w:val="00E37FAD"/>
    <w:rsid w:val="00E7462D"/>
    <w:rsid w:val="00F511BA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52054-2711-4EF9-A9D5-51A9BB83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F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C762-85B0-40A2-B711-8BF1B388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5</cp:revision>
  <cp:lastPrinted>2017-08-14T19:11:00Z</cp:lastPrinted>
  <dcterms:created xsi:type="dcterms:W3CDTF">2017-08-14T19:11:00Z</dcterms:created>
  <dcterms:modified xsi:type="dcterms:W3CDTF">2017-08-17T16:31:00Z</dcterms:modified>
</cp:coreProperties>
</file>